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FDB" w:rsidRPr="00671ECD" w:rsidRDefault="00257E4F" w:rsidP="00FB5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671ECD">
        <w:rPr>
          <w:rFonts w:ascii="Times New Roman" w:hAnsi="Times New Roman"/>
          <w:b/>
          <w:bCs/>
        </w:rPr>
        <w:t>PALLAVI</w:t>
      </w:r>
      <w:r w:rsidR="00FB5301" w:rsidRPr="00671ECD">
        <w:rPr>
          <w:rFonts w:ascii="Times New Roman" w:hAnsi="Times New Roman"/>
          <w:b/>
          <w:bCs/>
        </w:rPr>
        <w:t xml:space="preserve"> MITTAL</w:t>
      </w:r>
    </w:p>
    <w:p w:rsidR="00396FDB" w:rsidRPr="00671ECD" w:rsidRDefault="00257E4F" w:rsidP="00FB5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1ECD">
        <w:rPr>
          <w:rFonts w:ascii="Times New Roman" w:hAnsi="Times New Roman"/>
        </w:rPr>
        <w:t xml:space="preserve">C-2/9 </w:t>
      </w:r>
      <w:proofErr w:type="spellStart"/>
      <w:r w:rsidRPr="00671ECD">
        <w:rPr>
          <w:rFonts w:ascii="Times New Roman" w:hAnsi="Times New Roman"/>
        </w:rPr>
        <w:t>Malka</w:t>
      </w:r>
      <w:proofErr w:type="spellEnd"/>
      <w:r w:rsidR="00FB5001">
        <w:rPr>
          <w:rFonts w:ascii="Times New Roman" w:hAnsi="Times New Roman"/>
        </w:rPr>
        <w:t xml:space="preserve"> </w:t>
      </w:r>
      <w:proofErr w:type="spellStart"/>
      <w:r w:rsidRPr="00671ECD">
        <w:rPr>
          <w:rFonts w:ascii="Times New Roman" w:hAnsi="Times New Roman"/>
        </w:rPr>
        <w:t>Ganj</w:t>
      </w:r>
      <w:proofErr w:type="spellEnd"/>
      <w:r w:rsidR="00396FDB" w:rsidRPr="00671ECD">
        <w:rPr>
          <w:rFonts w:ascii="Times New Roman" w:hAnsi="Times New Roman"/>
        </w:rPr>
        <w:t>, Delhi-110007</w:t>
      </w:r>
    </w:p>
    <w:p w:rsidR="00396FDB" w:rsidRPr="00671ECD" w:rsidRDefault="00BF3424" w:rsidP="00FB5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hyperlink r:id="rId6" w:history="1">
        <w:r w:rsidR="00257E4F" w:rsidRPr="00671ECD">
          <w:rPr>
            <w:rStyle w:val="Hyperlink"/>
            <w:rFonts w:ascii="Times New Roman" w:hAnsi="Times New Roman"/>
            <w:bCs/>
          </w:rPr>
          <w:t>capallavimittal@gmail.com</w:t>
        </w:r>
      </w:hyperlink>
    </w:p>
    <w:p w:rsidR="00EC5619" w:rsidRPr="00671ECD" w:rsidRDefault="0047045B" w:rsidP="00FB5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671ECD">
        <w:rPr>
          <w:rFonts w:ascii="Times New Roman" w:hAnsi="Times New Roman"/>
          <w:bCs/>
        </w:rPr>
        <w:t xml:space="preserve">(M) </w:t>
      </w:r>
      <w:r w:rsidR="00257E4F" w:rsidRPr="00671ECD">
        <w:rPr>
          <w:rFonts w:ascii="Times New Roman" w:hAnsi="Times New Roman"/>
          <w:bCs/>
        </w:rPr>
        <w:t>+91-9818499829</w:t>
      </w:r>
    </w:p>
    <w:p w:rsidR="003B599E" w:rsidRPr="00671ECD" w:rsidRDefault="003B599E" w:rsidP="003B5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C5619" w:rsidRPr="00671ECD" w:rsidRDefault="00671ECD" w:rsidP="00736417">
      <w:pPr>
        <w:pStyle w:val="Heading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808080"/>
        <w:jc w:val="both"/>
        <w:rPr>
          <w:sz w:val="22"/>
          <w:szCs w:val="22"/>
          <w:lang w:val="en-GB"/>
        </w:rPr>
      </w:pPr>
      <w:r w:rsidRPr="00671ECD">
        <w:rPr>
          <w:sz w:val="22"/>
          <w:szCs w:val="22"/>
          <w:lang w:val="en-GB"/>
        </w:rPr>
        <w:t>PROFESSIONAL SNAPSHOT</w:t>
      </w:r>
    </w:p>
    <w:p w:rsidR="00CB6528" w:rsidRPr="00671ECD" w:rsidRDefault="00CB6528" w:rsidP="0079178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71ECD" w:rsidRPr="00671ECD" w:rsidRDefault="00671ECD" w:rsidP="00671ECD">
      <w:pPr>
        <w:pStyle w:val="NoSpacing"/>
        <w:jc w:val="both"/>
        <w:rPr>
          <w:rFonts w:ascii="Times New Roman" w:hAnsi="Times New Roman" w:cs="Times New Roman"/>
        </w:rPr>
      </w:pPr>
      <w:r w:rsidRPr="00671ECD">
        <w:rPr>
          <w:rFonts w:ascii="Times New Roman" w:hAnsi="Times New Roman" w:cs="Times New Roman"/>
        </w:rPr>
        <w:t>A Qualified Chartered Accountant with a</w:t>
      </w:r>
      <w:r w:rsidR="00FB5001">
        <w:rPr>
          <w:rFonts w:ascii="Times New Roman" w:hAnsi="Times New Roman" w:cs="Times New Roman"/>
        </w:rPr>
        <w:t xml:space="preserve"> sound academic record, having </w:t>
      </w:r>
      <w:r w:rsidR="006D3F73">
        <w:rPr>
          <w:rFonts w:ascii="Times New Roman" w:hAnsi="Times New Roman" w:cs="Times New Roman"/>
        </w:rPr>
        <w:t>12</w:t>
      </w:r>
      <w:r w:rsidRPr="00671ECD">
        <w:rPr>
          <w:rFonts w:ascii="Times New Roman" w:hAnsi="Times New Roman" w:cs="Times New Roman"/>
        </w:rPr>
        <w:t xml:space="preserve"> years of post-qualification experience in Corporate Finance and Banking professional. </w:t>
      </w:r>
      <w:proofErr w:type="gramStart"/>
      <w:r w:rsidR="006D3F73">
        <w:rPr>
          <w:rFonts w:ascii="Times New Roman" w:hAnsi="Times New Roman" w:cs="Times New Roman"/>
        </w:rPr>
        <w:t>Currently working</w:t>
      </w:r>
      <w:r w:rsidRPr="00671ECD">
        <w:rPr>
          <w:rFonts w:ascii="Times New Roman" w:hAnsi="Times New Roman" w:cs="Times New Roman"/>
        </w:rPr>
        <w:t xml:space="preserve"> as Senior Manager-Credit </w:t>
      </w:r>
      <w:r w:rsidR="00FB5001">
        <w:rPr>
          <w:rFonts w:ascii="Times New Roman" w:hAnsi="Times New Roman" w:cs="Times New Roman"/>
        </w:rPr>
        <w:t>with</w:t>
      </w:r>
      <w:r w:rsidRPr="00671ECD">
        <w:rPr>
          <w:rFonts w:ascii="Times New Roman" w:hAnsi="Times New Roman" w:cs="Times New Roman"/>
        </w:rPr>
        <w:t xml:space="preserve"> Punjab National Bank in Corporate Advance Portfolio.</w:t>
      </w:r>
      <w:proofErr w:type="gramEnd"/>
      <w:r w:rsidR="00AE1140">
        <w:rPr>
          <w:rFonts w:ascii="Times New Roman" w:hAnsi="Times New Roman" w:cs="Times New Roman"/>
        </w:rPr>
        <w:t xml:space="preserve"> Looking for a job with flexi timings and non transferable to manage the personal commitments along with professional growth.</w:t>
      </w:r>
    </w:p>
    <w:p w:rsidR="003B599E" w:rsidRPr="00671ECD" w:rsidRDefault="003B599E" w:rsidP="00396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25E70" w:rsidRPr="00671ECD" w:rsidRDefault="00736417" w:rsidP="00EC5619">
      <w:pPr>
        <w:pStyle w:val="Heading1"/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808080"/>
        <w:jc w:val="both"/>
        <w:rPr>
          <w:sz w:val="22"/>
          <w:szCs w:val="22"/>
          <w:lang w:val="en-GB"/>
        </w:rPr>
      </w:pPr>
      <w:r w:rsidRPr="00671ECD">
        <w:rPr>
          <w:sz w:val="22"/>
          <w:szCs w:val="22"/>
          <w:lang w:val="en-GB"/>
        </w:rPr>
        <w:t>ORGANIZATIONAL EXPOSURE</w:t>
      </w:r>
      <w:r w:rsidR="00053F17" w:rsidRPr="00671ECD">
        <w:rPr>
          <w:sz w:val="22"/>
          <w:szCs w:val="22"/>
          <w:lang w:val="en-GB"/>
        </w:rPr>
        <w:t xml:space="preserve"> AND EXPERIENCE</w:t>
      </w:r>
    </w:p>
    <w:p w:rsidR="00EC5619" w:rsidRPr="00671ECD" w:rsidRDefault="00EC5619" w:rsidP="00396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3F1E" w:rsidRPr="00AE1140" w:rsidRDefault="002A451B" w:rsidP="00AE1140">
      <w:pPr>
        <w:tabs>
          <w:tab w:val="left" w:pos="397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671ECD">
        <w:rPr>
          <w:rFonts w:ascii="Times New Roman" w:hAnsi="Times New Roman"/>
        </w:rPr>
        <w:t>Work</w:t>
      </w:r>
      <w:r w:rsidR="00AE1140">
        <w:rPr>
          <w:rFonts w:ascii="Times New Roman" w:hAnsi="Times New Roman"/>
        </w:rPr>
        <w:t>ing</w:t>
      </w:r>
      <w:r w:rsidRPr="00671ECD">
        <w:rPr>
          <w:rFonts w:ascii="Times New Roman" w:hAnsi="Times New Roman"/>
        </w:rPr>
        <w:t xml:space="preserve"> with </w:t>
      </w:r>
      <w:r w:rsidR="00257E4F" w:rsidRPr="00671ECD">
        <w:rPr>
          <w:rFonts w:ascii="Times New Roman" w:hAnsi="Times New Roman"/>
          <w:b/>
        </w:rPr>
        <w:t>Punjab National Bank</w:t>
      </w:r>
      <w:r w:rsidR="00AE1140">
        <w:rPr>
          <w:rFonts w:ascii="Times New Roman" w:hAnsi="Times New Roman"/>
          <w:b/>
        </w:rPr>
        <w:t xml:space="preserve"> (2013 - present</w:t>
      </w:r>
      <w:proofErr w:type="gramStart"/>
      <w:r w:rsidR="00AE1140">
        <w:rPr>
          <w:rFonts w:ascii="Times New Roman" w:hAnsi="Times New Roman"/>
          <w:b/>
        </w:rPr>
        <w:t xml:space="preserve">) </w:t>
      </w:r>
      <w:r w:rsidR="00257E4F" w:rsidRPr="00671ECD">
        <w:rPr>
          <w:rFonts w:ascii="Times New Roman" w:hAnsi="Times New Roman"/>
          <w:b/>
        </w:rPr>
        <w:t>,</w:t>
      </w:r>
      <w:proofErr w:type="gramEnd"/>
      <w:r w:rsidR="00257E4F" w:rsidRPr="00671ECD">
        <w:rPr>
          <w:rFonts w:ascii="Times New Roman" w:hAnsi="Times New Roman"/>
          <w:b/>
        </w:rPr>
        <w:t xml:space="preserve"> </w:t>
      </w:r>
      <w:r w:rsidRPr="00671ECD">
        <w:rPr>
          <w:rFonts w:ascii="Times New Roman" w:hAnsi="Times New Roman"/>
        </w:rPr>
        <w:t xml:space="preserve">as </w:t>
      </w:r>
      <w:r w:rsidR="00257E4F" w:rsidRPr="00671ECD">
        <w:rPr>
          <w:rFonts w:ascii="Times New Roman" w:hAnsi="Times New Roman"/>
        </w:rPr>
        <w:t>Senior Manager Credit (Scale III)</w:t>
      </w:r>
      <w:r w:rsidRPr="00671ECD">
        <w:rPr>
          <w:rFonts w:ascii="Times New Roman" w:hAnsi="Times New Roman"/>
        </w:rPr>
        <w:t xml:space="preserve"> </w:t>
      </w:r>
      <w:r w:rsidR="00257E4F" w:rsidRPr="00671ECD">
        <w:rPr>
          <w:rFonts w:ascii="Times New Roman" w:hAnsi="Times New Roman"/>
        </w:rPr>
        <w:t xml:space="preserve">as relationship manager for corporate </w:t>
      </w:r>
      <w:r w:rsidR="00AC4035" w:rsidRPr="00671ECD">
        <w:rPr>
          <w:rFonts w:ascii="Times New Roman" w:hAnsi="Times New Roman"/>
        </w:rPr>
        <w:t>clients.</w:t>
      </w:r>
    </w:p>
    <w:p w:rsidR="00E61BDB" w:rsidRPr="00671ECD" w:rsidRDefault="00E61BDB" w:rsidP="00E61BDB">
      <w:pPr>
        <w:tabs>
          <w:tab w:val="left" w:pos="397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  <w:r w:rsidRPr="00671ECD">
        <w:rPr>
          <w:rFonts w:ascii="Times New Roman" w:hAnsi="Times New Roman"/>
          <w:bCs/>
        </w:rPr>
        <w:t xml:space="preserve">Worked with </w:t>
      </w:r>
      <w:r w:rsidR="009A739F" w:rsidRPr="00671ECD">
        <w:rPr>
          <w:rFonts w:ascii="Times New Roman" w:hAnsi="Times New Roman"/>
          <w:b/>
          <w:bCs/>
        </w:rPr>
        <w:t xml:space="preserve">M/s Tulip </w:t>
      </w:r>
      <w:proofErr w:type="spellStart"/>
      <w:r w:rsidR="009A739F" w:rsidRPr="00671ECD">
        <w:rPr>
          <w:rFonts w:ascii="Times New Roman" w:hAnsi="Times New Roman"/>
          <w:b/>
          <w:bCs/>
        </w:rPr>
        <w:t>Infratech</w:t>
      </w:r>
      <w:proofErr w:type="spellEnd"/>
      <w:r w:rsidR="009A739F" w:rsidRPr="00671ECD">
        <w:rPr>
          <w:rFonts w:ascii="Times New Roman" w:hAnsi="Times New Roman"/>
          <w:b/>
          <w:bCs/>
        </w:rPr>
        <w:t xml:space="preserve"> P Ltd</w:t>
      </w:r>
      <w:proofErr w:type="gramStart"/>
      <w:r w:rsidRPr="00671ECD">
        <w:rPr>
          <w:rFonts w:ascii="Times New Roman" w:hAnsi="Times New Roman"/>
          <w:bCs/>
        </w:rPr>
        <w:t>,</w:t>
      </w:r>
      <w:r w:rsidR="00AE1140">
        <w:rPr>
          <w:rFonts w:ascii="Times New Roman" w:hAnsi="Times New Roman"/>
          <w:bCs/>
        </w:rPr>
        <w:t>(</w:t>
      </w:r>
      <w:proofErr w:type="gramEnd"/>
      <w:r w:rsidR="00AE1140">
        <w:rPr>
          <w:rFonts w:ascii="Times New Roman" w:hAnsi="Times New Roman"/>
          <w:bCs/>
        </w:rPr>
        <w:t xml:space="preserve">2011- 2013) </w:t>
      </w:r>
      <w:r w:rsidRPr="00671ECD">
        <w:rPr>
          <w:rFonts w:ascii="Times New Roman" w:hAnsi="Times New Roman"/>
          <w:bCs/>
        </w:rPr>
        <w:t xml:space="preserve"> </w:t>
      </w:r>
      <w:r w:rsidR="009A739F" w:rsidRPr="00671ECD">
        <w:rPr>
          <w:rFonts w:ascii="Times New Roman" w:hAnsi="Times New Roman"/>
          <w:bCs/>
        </w:rPr>
        <w:t>Real Estate Company</w:t>
      </w:r>
      <w:r w:rsidRPr="00671ECD">
        <w:rPr>
          <w:rFonts w:ascii="Times New Roman" w:hAnsi="Times New Roman"/>
          <w:bCs/>
        </w:rPr>
        <w:t xml:space="preserve">, </w:t>
      </w:r>
      <w:r w:rsidR="009A739F" w:rsidRPr="00671ECD">
        <w:rPr>
          <w:rFonts w:ascii="Times New Roman" w:hAnsi="Times New Roman"/>
          <w:bCs/>
        </w:rPr>
        <w:t>, as assistant Manager Finance for Tulip group of accounts.</w:t>
      </w:r>
    </w:p>
    <w:p w:rsidR="009D57B3" w:rsidRPr="00671ECD" w:rsidRDefault="00DE154A" w:rsidP="009D57B3">
      <w:pPr>
        <w:pStyle w:val="Heading1"/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808080"/>
        <w:jc w:val="both"/>
        <w:rPr>
          <w:sz w:val="22"/>
          <w:szCs w:val="22"/>
          <w:lang w:val="en-GB"/>
        </w:rPr>
      </w:pPr>
      <w:r w:rsidRPr="00671ECD">
        <w:rPr>
          <w:sz w:val="22"/>
          <w:szCs w:val="22"/>
          <w:lang w:val="en-GB"/>
        </w:rPr>
        <w:t>WORK PROFILE</w:t>
      </w:r>
    </w:p>
    <w:p w:rsidR="00AC4035" w:rsidRPr="00671ECD" w:rsidRDefault="00AC4035" w:rsidP="00AC4035">
      <w:pPr>
        <w:pStyle w:val="ListParagraph"/>
        <w:tabs>
          <w:tab w:val="left" w:pos="3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931C66" w:rsidRPr="00671ECD" w:rsidRDefault="00931C66" w:rsidP="00931C66">
      <w:pPr>
        <w:pStyle w:val="ListParagraph"/>
        <w:numPr>
          <w:ilvl w:val="0"/>
          <w:numId w:val="23"/>
        </w:numPr>
        <w:tabs>
          <w:tab w:val="left" w:pos="3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71ECD">
        <w:rPr>
          <w:rFonts w:ascii="Times New Roman" w:hAnsi="Times New Roman"/>
          <w:b/>
          <w:bCs/>
        </w:rPr>
        <w:t>S</w:t>
      </w:r>
      <w:r w:rsidR="006377A0" w:rsidRPr="00671ECD">
        <w:rPr>
          <w:rFonts w:ascii="Times New Roman" w:hAnsi="Times New Roman"/>
          <w:b/>
          <w:bCs/>
        </w:rPr>
        <w:t>enior</w:t>
      </w:r>
      <w:r w:rsidRPr="00671ECD">
        <w:rPr>
          <w:rFonts w:ascii="Times New Roman" w:hAnsi="Times New Roman"/>
          <w:b/>
          <w:bCs/>
        </w:rPr>
        <w:t xml:space="preserve"> Credit Manager, Punjab National Bank</w:t>
      </w:r>
    </w:p>
    <w:p w:rsidR="00671ECD" w:rsidRPr="00671ECD" w:rsidRDefault="00671ECD" w:rsidP="00931C66">
      <w:pPr>
        <w:pStyle w:val="ListParagraph"/>
        <w:numPr>
          <w:ilvl w:val="0"/>
          <w:numId w:val="22"/>
        </w:numPr>
        <w:tabs>
          <w:tab w:val="left" w:pos="3976"/>
        </w:tabs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/>
          <w:bCs/>
        </w:rPr>
      </w:pPr>
      <w:r w:rsidRPr="00671ECD">
        <w:rPr>
          <w:rFonts w:ascii="Times New Roman" w:hAnsi="Times New Roman"/>
        </w:rPr>
        <w:t xml:space="preserve">Relationship management of Large Corporate Credit -understanding client needs and suggesting appropriate banking products and </w:t>
      </w:r>
      <w:proofErr w:type="spellStart"/>
      <w:r w:rsidRPr="00671ECD">
        <w:rPr>
          <w:rFonts w:ascii="Times New Roman" w:hAnsi="Times New Roman"/>
        </w:rPr>
        <w:t>customisation</w:t>
      </w:r>
      <w:proofErr w:type="spellEnd"/>
      <w:r w:rsidRPr="00671ECD">
        <w:rPr>
          <w:rFonts w:ascii="Times New Roman" w:hAnsi="Times New Roman"/>
          <w:bCs/>
        </w:rPr>
        <w:t xml:space="preserve"> </w:t>
      </w:r>
    </w:p>
    <w:p w:rsidR="009D57B3" w:rsidRPr="00671ECD" w:rsidRDefault="00DE154A" w:rsidP="00931C66">
      <w:pPr>
        <w:pStyle w:val="ListParagraph"/>
        <w:numPr>
          <w:ilvl w:val="0"/>
          <w:numId w:val="22"/>
        </w:numPr>
        <w:tabs>
          <w:tab w:val="left" w:pos="3976"/>
        </w:tabs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/>
          <w:bCs/>
        </w:rPr>
      </w:pPr>
      <w:r w:rsidRPr="00671ECD">
        <w:rPr>
          <w:rFonts w:ascii="Times New Roman" w:hAnsi="Times New Roman"/>
          <w:bCs/>
        </w:rPr>
        <w:t>Appraisal, Review</w:t>
      </w:r>
      <w:r w:rsidR="00AC4035" w:rsidRPr="00671ECD">
        <w:rPr>
          <w:rFonts w:ascii="Times New Roman" w:hAnsi="Times New Roman"/>
          <w:bCs/>
        </w:rPr>
        <w:t xml:space="preserve">, </w:t>
      </w:r>
      <w:r w:rsidRPr="00671ECD">
        <w:rPr>
          <w:rFonts w:ascii="Times New Roman" w:hAnsi="Times New Roman"/>
          <w:bCs/>
        </w:rPr>
        <w:t>Renewal</w:t>
      </w:r>
      <w:r w:rsidR="00AC4035" w:rsidRPr="00671ECD">
        <w:rPr>
          <w:rFonts w:ascii="Times New Roman" w:hAnsi="Times New Roman"/>
          <w:bCs/>
        </w:rPr>
        <w:t xml:space="preserve"> and post sanction follow upof loan applications for corporate clients availing credit facilities upto Rs. 9000.00 crore.</w:t>
      </w:r>
    </w:p>
    <w:p w:rsidR="00671ECD" w:rsidRPr="00671ECD" w:rsidRDefault="00671ECD" w:rsidP="00931C66">
      <w:pPr>
        <w:pStyle w:val="ListParagraph"/>
        <w:numPr>
          <w:ilvl w:val="0"/>
          <w:numId w:val="22"/>
        </w:numPr>
        <w:tabs>
          <w:tab w:val="left" w:pos="3976"/>
        </w:tabs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/>
          <w:bCs/>
        </w:rPr>
      </w:pPr>
      <w:r w:rsidRPr="00671ECD">
        <w:rPr>
          <w:rFonts w:ascii="Times New Roman" w:hAnsi="Times New Roman"/>
        </w:rPr>
        <w:t>Analysis of Audited as well as Projected Financial Statements as part of appraisal</w:t>
      </w:r>
    </w:p>
    <w:p w:rsidR="00AC4035" w:rsidRPr="00671ECD" w:rsidRDefault="00AC4035" w:rsidP="00931C66">
      <w:pPr>
        <w:pStyle w:val="ListParagraph"/>
        <w:numPr>
          <w:ilvl w:val="0"/>
          <w:numId w:val="22"/>
        </w:numPr>
        <w:tabs>
          <w:tab w:val="left" w:pos="3976"/>
        </w:tabs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/>
          <w:bCs/>
        </w:rPr>
      </w:pPr>
      <w:r w:rsidRPr="00671ECD">
        <w:rPr>
          <w:rFonts w:ascii="Times New Roman" w:hAnsi="Times New Roman"/>
          <w:bCs/>
        </w:rPr>
        <w:t>Credit Risk Rating of the loan proposals</w:t>
      </w:r>
    </w:p>
    <w:p w:rsidR="00AC4035" w:rsidRPr="00671ECD" w:rsidRDefault="00AC4035" w:rsidP="00931C66">
      <w:pPr>
        <w:pStyle w:val="ListParagraph"/>
        <w:numPr>
          <w:ilvl w:val="0"/>
          <w:numId w:val="22"/>
        </w:numPr>
        <w:tabs>
          <w:tab w:val="left" w:pos="3976"/>
        </w:tabs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/>
          <w:bCs/>
        </w:rPr>
      </w:pPr>
      <w:r w:rsidRPr="00671ECD">
        <w:rPr>
          <w:rFonts w:ascii="Times New Roman" w:hAnsi="Times New Roman"/>
          <w:bCs/>
        </w:rPr>
        <w:t>Loan documentation including EM creations and extensions.</w:t>
      </w:r>
    </w:p>
    <w:p w:rsidR="00671ECD" w:rsidRPr="00671ECD" w:rsidRDefault="00671ECD" w:rsidP="00931C66">
      <w:pPr>
        <w:pStyle w:val="ListParagraph"/>
        <w:numPr>
          <w:ilvl w:val="0"/>
          <w:numId w:val="22"/>
        </w:numPr>
        <w:tabs>
          <w:tab w:val="left" w:pos="3976"/>
        </w:tabs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/>
          <w:bCs/>
        </w:rPr>
      </w:pPr>
      <w:r w:rsidRPr="00671ECD">
        <w:rPr>
          <w:rFonts w:ascii="Times New Roman" w:hAnsi="Times New Roman"/>
        </w:rPr>
        <w:t>Co-ordination with member banks of Consortium and attending meetings; with bank’s advocates for legal matters; with various auditors viz., Regular, Special, Statutory.</w:t>
      </w:r>
    </w:p>
    <w:p w:rsidR="00931C66" w:rsidRPr="00671ECD" w:rsidRDefault="00931C66" w:rsidP="00931C66">
      <w:pPr>
        <w:tabs>
          <w:tab w:val="left" w:pos="3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931C66" w:rsidRPr="00671ECD" w:rsidRDefault="00931C66" w:rsidP="00931C66">
      <w:pPr>
        <w:pStyle w:val="ListParagraph"/>
        <w:numPr>
          <w:ilvl w:val="0"/>
          <w:numId w:val="23"/>
        </w:numPr>
        <w:tabs>
          <w:tab w:val="left" w:pos="3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71ECD">
        <w:rPr>
          <w:rFonts w:ascii="Times New Roman" w:hAnsi="Times New Roman"/>
          <w:b/>
          <w:bCs/>
        </w:rPr>
        <w:t xml:space="preserve">Assistant Manager, Tulip </w:t>
      </w:r>
      <w:proofErr w:type="spellStart"/>
      <w:r w:rsidRPr="00671ECD">
        <w:rPr>
          <w:rFonts w:ascii="Times New Roman" w:hAnsi="Times New Roman"/>
          <w:b/>
          <w:bCs/>
        </w:rPr>
        <w:t>Infratech</w:t>
      </w:r>
      <w:proofErr w:type="spellEnd"/>
      <w:r w:rsidRPr="00671ECD">
        <w:rPr>
          <w:rFonts w:ascii="Times New Roman" w:hAnsi="Times New Roman"/>
          <w:b/>
          <w:bCs/>
        </w:rPr>
        <w:t xml:space="preserve"> P Ltd</w:t>
      </w:r>
      <w:r w:rsidRPr="00671ECD">
        <w:rPr>
          <w:rFonts w:ascii="Times New Roman" w:hAnsi="Times New Roman"/>
          <w:bCs/>
        </w:rPr>
        <w:t>.</w:t>
      </w:r>
    </w:p>
    <w:p w:rsidR="00931C66" w:rsidRPr="00671ECD" w:rsidRDefault="00931C66" w:rsidP="00931C66">
      <w:pPr>
        <w:pStyle w:val="ListParagraph"/>
        <w:numPr>
          <w:ilvl w:val="0"/>
          <w:numId w:val="26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892" w:hanging="86"/>
        <w:jc w:val="both"/>
        <w:rPr>
          <w:rFonts w:ascii="Times New Roman" w:hAnsi="Times New Roman"/>
          <w:bCs/>
        </w:rPr>
      </w:pPr>
      <w:r w:rsidRPr="00671ECD">
        <w:rPr>
          <w:rFonts w:ascii="Times New Roman" w:hAnsi="Times New Roman"/>
          <w:bCs/>
        </w:rPr>
        <w:t>General Accounting, Bank &amp; accounts reconciliation</w:t>
      </w:r>
    </w:p>
    <w:p w:rsidR="00931C66" w:rsidRPr="00671ECD" w:rsidRDefault="00931C66" w:rsidP="00931C66">
      <w:pPr>
        <w:pStyle w:val="ListParagraph"/>
        <w:numPr>
          <w:ilvl w:val="0"/>
          <w:numId w:val="26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892" w:hanging="86"/>
        <w:jc w:val="both"/>
        <w:rPr>
          <w:rFonts w:ascii="Times New Roman" w:hAnsi="Times New Roman"/>
          <w:bCs/>
        </w:rPr>
      </w:pPr>
      <w:r w:rsidRPr="00671ECD">
        <w:rPr>
          <w:rFonts w:ascii="Times New Roman" w:hAnsi="Times New Roman"/>
          <w:bCs/>
        </w:rPr>
        <w:t>Consolidation and reconciliation of accounts project wise</w:t>
      </w:r>
    </w:p>
    <w:p w:rsidR="00931C66" w:rsidRPr="00671ECD" w:rsidRDefault="00931C66" w:rsidP="00931C66">
      <w:pPr>
        <w:pStyle w:val="ListParagraph"/>
        <w:numPr>
          <w:ilvl w:val="0"/>
          <w:numId w:val="26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892" w:hanging="86"/>
        <w:jc w:val="both"/>
        <w:rPr>
          <w:rFonts w:ascii="Times New Roman" w:hAnsi="Times New Roman"/>
          <w:bCs/>
        </w:rPr>
      </w:pPr>
      <w:r w:rsidRPr="00671ECD">
        <w:rPr>
          <w:rFonts w:ascii="Times New Roman" w:hAnsi="Times New Roman"/>
          <w:bCs/>
        </w:rPr>
        <w:t>Coordinating with statutory Auditors</w:t>
      </w:r>
    </w:p>
    <w:p w:rsidR="00931C66" w:rsidRPr="00671ECD" w:rsidRDefault="00931C66" w:rsidP="00931C66">
      <w:pPr>
        <w:pStyle w:val="ListParagraph"/>
        <w:tabs>
          <w:tab w:val="left" w:pos="1170"/>
        </w:tabs>
        <w:autoSpaceDE w:val="0"/>
        <w:autoSpaceDN w:val="0"/>
        <w:adjustRightInd w:val="0"/>
        <w:spacing w:after="0" w:line="240" w:lineRule="auto"/>
        <w:ind w:left="892"/>
        <w:jc w:val="both"/>
        <w:rPr>
          <w:rFonts w:ascii="Times New Roman" w:hAnsi="Times New Roman"/>
          <w:bCs/>
        </w:rPr>
      </w:pPr>
    </w:p>
    <w:p w:rsidR="00466411" w:rsidRPr="00671ECD" w:rsidRDefault="00466411" w:rsidP="00466411">
      <w:pPr>
        <w:pStyle w:val="Heading1"/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808080"/>
        <w:jc w:val="both"/>
        <w:rPr>
          <w:sz w:val="22"/>
          <w:szCs w:val="22"/>
          <w:lang w:val="en-GB"/>
        </w:rPr>
      </w:pPr>
      <w:r w:rsidRPr="00671ECD">
        <w:rPr>
          <w:sz w:val="22"/>
          <w:szCs w:val="22"/>
          <w:lang w:val="en-GB"/>
        </w:rPr>
        <w:t>PORTFOLIO OF CLIENTS HANDLED</w:t>
      </w:r>
    </w:p>
    <w:p w:rsidR="00FB5001" w:rsidRDefault="00FB5001" w:rsidP="00466411">
      <w:pPr>
        <w:pStyle w:val="ListParagraph"/>
        <w:numPr>
          <w:ilvl w:val="0"/>
          <w:numId w:val="21"/>
        </w:numPr>
        <w:tabs>
          <w:tab w:val="left" w:pos="3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SUs and mini </w:t>
      </w:r>
      <w:proofErr w:type="spellStart"/>
      <w:r>
        <w:rPr>
          <w:rFonts w:ascii="Times New Roman" w:hAnsi="Times New Roman"/>
          <w:bCs/>
        </w:rPr>
        <w:t>Navratnas</w:t>
      </w:r>
      <w:proofErr w:type="spellEnd"/>
      <w:r>
        <w:rPr>
          <w:rFonts w:ascii="Times New Roman" w:hAnsi="Times New Roman"/>
          <w:bCs/>
        </w:rPr>
        <w:t xml:space="preserve"> – NHPC, NHAI, FCI, NBCC</w:t>
      </w:r>
      <w:r w:rsidR="00FB43EC">
        <w:rPr>
          <w:rFonts w:ascii="Times New Roman" w:hAnsi="Times New Roman"/>
          <w:bCs/>
        </w:rPr>
        <w:t>, NAFED</w:t>
      </w:r>
      <w:r>
        <w:rPr>
          <w:rFonts w:ascii="Times New Roman" w:hAnsi="Times New Roman"/>
          <w:bCs/>
        </w:rPr>
        <w:t xml:space="preserve"> and others</w:t>
      </w:r>
    </w:p>
    <w:p w:rsidR="00466411" w:rsidRPr="00FB5001" w:rsidRDefault="00FB5001" w:rsidP="00FB5001">
      <w:pPr>
        <w:pStyle w:val="ListParagraph"/>
        <w:numPr>
          <w:ilvl w:val="0"/>
          <w:numId w:val="21"/>
        </w:numPr>
        <w:tabs>
          <w:tab w:val="left" w:pos="3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Listed Public Companies- Surya </w:t>
      </w:r>
      <w:proofErr w:type="spellStart"/>
      <w:r>
        <w:rPr>
          <w:rFonts w:ascii="Times New Roman" w:hAnsi="Times New Roman"/>
          <w:bCs/>
        </w:rPr>
        <w:t>Roshni</w:t>
      </w:r>
      <w:proofErr w:type="spellEnd"/>
      <w:r>
        <w:rPr>
          <w:rFonts w:ascii="Times New Roman" w:hAnsi="Times New Roman"/>
          <w:bCs/>
        </w:rPr>
        <w:t xml:space="preserve"> Limited, </w:t>
      </w:r>
      <w:proofErr w:type="spellStart"/>
      <w:r>
        <w:rPr>
          <w:rFonts w:ascii="Times New Roman" w:hAnsi="Times New Roman"/>
          <w:bCs/>
        </w:rPr>
        <w:t>Filatex</w:t>
      </w:r>
      <w:proofErr w:type="spellEnd"/>
      <w:r>
        <w:rPr>
          <w:rFonts w:ascii="Times New Roman" w:hAnsi="Times New Roman"/>
          <w:bCs/>
        </w:rPr>
        <w:t xml:space="preserve"> India Limited, </w:t>
      </w:r>
      <w:proofErr w:type="spellStart"/>
      <w:r>
        <w:rPr>
          <w:rFonts w:ascii="Times New Roman" w:hAnsi="Times New Roman"/>
          <w:bCs/>
        </w:rPr>
        <w:t>Ansal</w:t>
      </w:r>
      <w:proofErr w:type="spellEnd"/>
      <w:r>
        <w:rPr>
          <w:rFonts w:ascii="Times New Roman" w:hAnsi="Times New Roman"/>
          <w:bCs/>
        </w:rPr>
        <w:t xml:space="preserve"> Properties &amp; Infrastructure Limited, </w:t>
      </w:r>
      <w:r w:rsidR="00466411" w:rsidRPr="00FB5001">
        <w:rPr>
          <w:rFonts w:ascii="Times New Roman" w:hAnsi="Times New Roman"/>
          <w:bCs/>
        </w:rPr>
        <w:t>Tata Power Delhi Distribution Limited (NDPL)</w:t>
      </w:r>
    </w:p>
    <w:p w:rsidR="00466411" w:rsidRPr="00671ECD" w:rsidRDefault="00466411" w:rsidP="00466411">
      <w:pPr>
        <w:pStyle w:val="ListParagraph"/>
        <w:numPr>
          <w:ilvl w:val="0"/>
          <w:numId w:val="21"/>
        </w:numPr>
        <w:tabs>
          <w:tab w:val="left" w:pos="3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671ECD">
        <w:rPr>
          <w:rFonts w:ascii="Times New Roman" w:hAnsi="Times New Roman"/>
          <w:bCs/>
        </w:rPr>
        <w:t>Sravanthi</w:t>
      </w:r>
      <w:proofErr w:type="spellEnd"/>
      <w:r w:rsidRPr="00671ECD">
        <w:rPr>
          <w:rFonts w:ascii="Times New Roman" w:hAnsi="Times New Roman"/>
          <w:bCs/>
        </w:rPr>
        <w:t xml:space="preserve"> Energy Private Limited (Gas based Power Plant)</w:t>
      </w:r>
    </w:p>
    <w:p w:rsidR="00466411" w:rsidRPr="00671ECD" w:rsidRDefault="00235DF5" w:rsidP="00466411">
      <w:pPr>
        <w:pStyle w:val="ListParagraph"/>
        <w:numPr>
          <w:ilvl w:val="0"/>
          <w:numId w:val="21"/>
        </w:numPr>
        <w:tabs>
          <w:tab w:val="left" w:pos="3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71ECD">
        <w:rPr>
          <w:rFonts w:ascii="Times New Roman" w:hAnsi="Times New Roman"/>
          <w:bCs/>
        </w:rPr>
        <w:t>Krishnapatnam Railway Company Limited</w:t>
      </w:r>
    </w:p>
    <w:p w:rsidR="00235DF5" w:rsidRDefault="008674DE" w:rsidP="00466411">
      <w:pPr>
        <w:pStyle w:val="ListParagraph"/>
        <w:numPr>
          <w:ilvl w:val="0"/>
          <w:numId w:val="21"/>
        </w:numPr>
        <w:tabs>
          <w:tab w:val="left" w:pos="3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671ECD">
        <w:rPr>
          <w:rFonts w:ascii="Times New Roman" w:hAnsi="Times New Roman"/>
          <w:bCs/>
        </w:rPr>
        <w:t>Varahi</w:t>
      </w:r>
      <w:proofErr w:type="spellEnd"/>
      <w:r w:rsidRPr="00671ECD">
        <w:rPr>
          <w:rFonts w:ascii="Times New Roman" w:hAnsi="Times New Roman"/>
          <w:bCs/>
        </w:rPr>
        <w:t xml:space="preserve"> Diamonds (</w:t>
      </w:r>
      <w:proofErr w:type="spellStart"/>
      <w:r w:rsidRPr="00671ECD">
        <w:rPr>
          <w:rFonts w:ascii="Times New Roman" w:hAnsi="Times New Roman"/>
          <w:bCs/>
        </w:rPr>
        <w:t>Mehrasons</w:t>
      </w:r>
      <w:proofErr w:type="spellEnd"/>
      <w:r w:rsidRPr="00671ECD">
        <w:rPr>
          <w:rFonts w:ascii="Times New Roman" w:hAnsi="Times New Roman"/>
          <w:bCs/>
        </w:rPr>
        <w:t xml:space="preserve"> Group)</w:t>
      </w:r>
    </w:p>
    <w:p w:rsidR="00AE1140" w:rsidRDefault="00FB43EC" w:rsidP="00466411">
      <w:pPr>
        <w:pStyle w:val="ListParagraph"/>
        <w:numPr>
          <w:ilvl w:val="0"/>
          <w:numId w:val="21"/>
        </w:numPr>
        <w:tabs>
          <w:tab w:val="left" w:pos="39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Hotels – </w:t>
      </w:r>
      <w:proofErr w:type="spellStart"/>
      <w:r>
        <w:rPr>
          <w:rFonts w:ascii="Times New Roman" w:hAnsi="Times New Roman"/>
          <w:bCs/>
        </w:rPr>
        <w:t>Obero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Gurgaon</w:t>
      </w:r>
      <w:proofErr w:type="spellEnd"/>
      <w:r>
        <w:rPr>
          <w:rFonts w:ascii="Times New Roman" w:hAnsi="Times New Roman"/>
          <w:bCs/>
        </w:rPr>
        <w:t xml:space="preserve">, Trident </w:t>
      </w:r>
      <w:proofErr w:type="spellStart"/>
      <w:r>
        <w:rPr>
          <w:rFonts w:ascii="Times New Roman" w:hAnsi="Times New Roman"/>
          <w:bCs/>
        </w:rPr>
        <w:t>Gurgaon</w:t>
      </w:r>
      <w:proofErr w:type="spellEnd"/>
    </w:p>
    <w:p w:rsidR="00AE1140" w:rsidRDefault="00AE1140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:rsidR="00861F33" w:rsidRPr="00671ECD" w:rsidRDefault="00861F33" w:rsidP="00861F3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jc w:val="both"/>
        <w:rPr>
          <w:rFonts w:ascii="Times New Roman" w:hAnsi="Times New Roman"/>
          <w:bCs w:val="0"/>
          <w:i w:val="0"/>
          <w:sz w:val="22"/>
          <w:szCs w:val="22"/>
          <w:lang w:val="en-GB"/>
        </w:rPr>
      </w:pPr>
      <w:r w:rsidRPr="00671ECD">
        <w:rPr>
          <w:rFonts w:ascii="Times New Roman" w:hAnsi="Times New Roman"/>
          <w:bCs w:val="0"/>
          <w:i w:val="0"/>
          <w:sz w:val="22"/>
          <w:szCs w:val="22"/>
          <w:lang w:val="en-GB"/>
        </w:rPr>
        <w:lastRenderedPageBreak/>
        <w:t>QUALIFICATIONS</w:t>
      </w:r>
    </w:p>
    <w:p w:rsidR="00A17427" w:rsidRPr="00671ECD" w:rsidRDefault="00A17427" w:rsidP="00023E6B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color w:val="000000"/>
          <w:lang w:val="en-GB"/>
        </w:rPr>
      </w:pPr>
      <w:r w:rsidRPr="00671ECD">
        <w:rPr>
          <w:rFonts w:ascii="Times New Roman" w:hAnsi="Times New Roman"/>
          <w:color w:val="000000"/>
          <w:lang w:val="en-GB"/>
        </w:rPr>
        <w:t xml:space="preserve">Passed JAIIB &amp; CAIIB from IIBF. </w:t>
      </w:r>
      <w:bookmarkStart w:id="0" w:name="_GoBack"/>
      <w:bookmarkEnd w:id="0"/>
    </w:p>
    <w:p w:rsidR="00E86254" w:rsidRPr="00671ECD" w:rsidRDefault="00A17427" w:rsidP="00023E6B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color w:val="000000"/>
          <w:lang w:val="en-GB"/>
        </w:rPr>
      </w:pPr>
      <w:r w:rsidRPr="00671ECD">
        <w:rPr>
          <w:rFonts w:ascii="Times New Roman" w:hAnsi="Times New Roman"/>
          <w:color w:val="000000"/>
          <w:lang w:val="en-GB"/>
        </w:rPr>
        <w:t>A M</w:t>
      </w:r>
      <w:r w:rsidR="00023E6B" w:rsidRPr="00671ECD">
        <w:rPr>
          <w:rFonts w:ascii="Times New Roman" w:hAnsi="Times New Roman"/>
          <w:color w:val="000000"/>
          <w:lang w:val="en-GB"/>
        </w:rPr>
        <w:t xml:space="preserve">ember of </w:t>
      </w:r>
      <w:r w:rsidR="00023E6B" w:rsidRPr="00671ECD">
        <w:rPr>
          <w:rFonts w:ascii="Times New Roman" w:hAnsi="Times New Roman"/>
          <w:bCs/>
        </w:rPr>
        <w:t xml:space="preserve">The Institute of </w:t>
      </w:r>
      <w:r w:rsidRPr="00671ECD">
        <w:rPr>
          <w:rFonts w:ascii="Times New Roman" w:hAnsi="Times New Roman"/>
          <w:bCs/>
        </w:rPr>
        <w:t>Chartered Accountants</w:t>
      </w:r>
      <w:r w:rsidR="00023E6B" w:rsidRPr="00671ECD">
        <w:rPr>
          <w:rFonts w:ascii="Times New Roman" w:hAnsi="Times New Roman"/>
          <w:bCs/>
        </w:rPr>
        <w:t xml:space="preserve"> of </w:t>
      </w:r>
      <w:proofErr w:type="gramStart"/>
      <w:r w:rsidR="00023E6B" w:rsidRPr="00671ECD">
        <w:rPr>
          <w:rFonts w:ascii="Times New Roman" w:hAnsi="Times New Roman"/>
          <w:bCs/>
        </w:rPr>
        <w:t>India,</w:t>
      </w:r>
      <w:proofErr w:type="gramEnd"/>
      <w:r w:rsidR="00023E6B" w:rsidRPr="00671ECD">
        <w:rPr>
          <w:rFonts w:ascii="Times New Roman" w:hAnsi="Times New Roman"/>
          <w:bCs/>
        </w:rPr>
        <w:t xml:space="preserve"> Qualified in </w:t>
      </w:r>
      <w:r w:rsidRPr="00671ECD">
        <w:rPr>
          <w:rFonts w:ascii="Times New Roman" w:hAnsi="Times New Roman"/>
          <w:bCs/>
        </w:rPr>
        <w:t>May 2011</w:t>
      </w:r>
      <w:r w:rsidR="00023E6B" w:rsidRPr="00671ECD">
        <w:rPr>
          <w:rFonts w:ascii="Times New Roman" w:hAnsi="Times New Roman"/>
          <w:bCs/>
        </w:rPr>
        <w:t>.</w:t>
      </w:r>
    </w:p>
    <w:p w:rsidR="00023E6B" w:rsidRPr="00671ECD" w:rsidRDefault="00A17427" w:rsidP="00023E6B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/>
          <w:color w:val="000000"/>
          <w:lang w:val="en-GB"/>
        </w:rPr>
      </w:pPr>
      <w:r w:rsidRPr="00671ECD">
        <w:rPr>
          <w:rFonts w:ascii="Times New Roman" w:hAnsi="Times New Roman"/>
          <w:bCs/>
        </w:rPr>
        <w:t>B Com (H)</w:t>
      </w:r>
      <w:r w:rsidR="00023E6B" w:rsidRPr="00671ECD">
        <w:rPr>
          <w:rFonts w:ascii="Times New Roman" w:hAnsi="Times New Roman"/>
          <w:bCs/>
        </w:rPr>
        <w:t xml:space="preserve"> from </w:t>
      </w:r>
      <w:proofErr w:type="spellStart"/>
      <w:r w:rsidRPr="00671ECD">
        <w:rPr>
          <w:rFonts w:ascii="Times New Roman" w:hAnsi="Times New Roman"/>
          <w:bCs/>
        </w:rPr>
        <w:t>Shri</w:t>
      </w:r>
      <w:proofErr w:type="spellEnd"/>
      <w:r w:rsidRPr="00671ECD">
        <w:rPr>
          <w:rFonts w:ascii="Times New Roman" w:hAnsi="Times New Roman"/>
          <w:bCs/>
        </w:rPr>
        <w:t xml:space="preserve"> Ram </w:t>
      </w:r>
      <w:r w:rsidR="006B6D6A" w:rsidRPr="00671ECD">
        <w:rPr>
          <w:rFonts w:ascii="Times New Roman" w:hAnsi="Times New Roman"/>
          <w:bCs/>
        </w:rPr>
        <w:t>College</w:t>
      </w:r>
      <w:r w:rsidRPr="00671ECD">
        <w:rPr>
          <w:rFonts w:ascii="Times New Roman" w:hAnsi="Times New Roman"/>
          <w:bCs/>
        </w:rPr>
        <w:t xml:space="preserve"> of Commerce</w:t>
      </w:r>
      <w:r w:rsidR="006B6D6A" w:rsidRPr="00671ECD">
        <w:rPr>
          <w:rFonts w:ascii="Times New Roman" w:hAnsi="Times New Roman"/>
          <w:bCs/>
        </w:rPr>
        <w:t>, Delhi University</w:t>
      </w:r>
      <w:r w:rsidR="00FB43EC">
        <w:rPr>
          <w:rFonts w:ascii="Times New Roman" w:hAnsi="Times New Roman"/>
          <w:bCs/>
        </w:rPr>
        <w:t xml:space="preserve"> in 2008. </w:t>
      </w:r>
    </w:p>
    <w:p w:rsidR="00DC4D96" w:rsidRPr="00671ECD" w:rsidRDefault="00023E6B" w:rsidP="00DC4D96">
      <w:pPr>
        <w:pStyle w:val="ListParagraph"/>
        <w:numPr>
          <w:ilvl w:val="0"/>
          <w:numId w:val="18"/>
        </w:numPr>
        <w:spacing w:after="120"/>
        <w:ind w:left="360"/>
        <w:rPr>
          <w:rFonts w:ascii="Times New Roman" w:hAnsi="Times New Roman"/>
          <w:color w:val="000000"/>
          <w:lang w:val="en-GB"/>
        </w:rPr>
      </w:pPr>
      <w:r w:rsidRPr="00671ECD">
        <w:rPr>
          <w:rFonts w:ascii="Times New Roman" w:hAnsi="Times New Roman"/>
          <w:color w:val="000000"/>
          <w:lang w:val="en-GB"/>
        </w:rPr>
        <w:t>Passed Senior Seconda</w:t>
      </w:r>
      <w:r w:rsidR="006B6D6A" w:rsidRPr="00671ECD">
        <w:rPr>
          <w:rFonts w:ascii="Times New Roman" w:hAnsi="Times New Roman"/>
          <w:color w:val="000000"/>
          <w:lang w:val="en-GB"/>
        </w:rPr>
        <w:t>ry Examination from CBSE</w:t>
      </w:r>
      <w:r w:rsidR="009F49BC" w:rsidRPr="00671ECD">
        <w:rPr>
          <w:rFonts w:ascii="Times New Roman" w:hAnsi="Times New Roman"/>
          <w:color w:val="000000"/>
          <w:lang w:val="en-GB"/>
        </w:rPr>
        <w:t xml:space="preserve"> under Queen Mary’s School</w:t>
      </w:r>
      <w:r w:rsidR="00FB43EC">
        <w:rPr>
          <w:rFonts w:ascii="Times New Roman" w:hAnsi="Times New Roman"/>
          <w:color w:val="000000"/>
          <w:lang w:val="en-GB"/>
        </w:rPr>
        <w:t xml:space="preserve"> in year 2005</w:t>
      </w:r>
      <w:r w:rsidRPr="00671ECD">
        <w:rPr>
          <w:rFonts w:ascii="Times New Roman" w:hAnsi="Times New Roman"/>
          <w:color w:val="000000"/>
          <w:lang w:val="en-GB"/>
        </w:rPr>
        <w:t>.</w:t>
      </w:r>
    </w:p>
    <w:p w:rsidR="00DC4D96" w:rsidRPr="00671ECD" w:rsidRDefault="00DC4D96" w:rsidP="00DC4D9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jc w:val="both"/>
        <w:rPr>
          <w:rFonts w:ascii="Times New Roman" w:hAnsi="Times New Roman"/>
          <w:bCs w:val="0"/>
          <w:i w:val="0"/>
          <w:sz w:val="22"/>
          <w:szCs w:val="22"/>
          <w:lang w:val="en-GB"/>
        </w:rPr>
      </w:pPr>
      <w:r w:rsidRPr="00671ECD">
        <w:rPr>
          <w:rFonts w:ascii="Times New Roman" w:hAnsi="Times New Roman"/>
          <w:bCs w:val="0"/>
          <w:i w:val="0"/>
          <w:sz w:val="22"/>
          <w:szCs w:val="22"/>
          <w:lang w:val="en-GB"/>
        </w:rPr>
        <w:t>IT SKILLS AND PROFICIENCY</w:t>
      </w:r>
    </w:p>
    <w:p w:rsidR="00023E6B" w:rsidRPr="00671ECD" w:rsidRDefault="00023E6B" w:rsidP="008B31C0">
      <w:pPr>
        <w:spacing w:after="0"/>
        <w:rPr>
          <w:rFonts w:ascii="Times New Roman" w:hAnsi="Times New Roman"/>
          <w:color w:val="000000"/>
          <w:lang w:val="en-GB"/>
        </w:rPr>
      </w:pPr>
    </w:p>
    <w:p w:rsidR="00DC4D96" w:rsidRPr="00671ECD" w:rsidRDefault="00DC4D96" w:rsidP="008B31C0">
      <w:pPr>
        <w:pStyle w:val="ListParagraph"/>
        <w:numPr>
          <w:ilvl w:val="0"/>
          <w:numId w:val="20"/>
        </w:numPr>
        <w:spacing w:after="0"/>
        <w:ind w:left="360"/>
        <w:rPr>
          <w:rFonts w:ascii="Times New Roman" w:hAnsi="Times New Roman"/>
          <w:color w:val="000000"/>
          <w:lang w:val="en-GB"/>
        </w:rPr>
      </w:pPr>
      <w:r w:rsidRPr="00671ECD">
        <w:rPr>
          <w:rFonts w:ascii="Times New Roman" w:hAnsi="Times New Roman"/>
          <w:color w:val="000000"/>
          <w:lang w:val="en-GB"/>
        </w:rPr>
        <w:t>Proficient in working with all sorts of Presentations, Tables, Charts, Diagrams and other documents using MS Office.</w:t>
      </w:r>
    </w:p>
    <w:p w:rsidR="00DC4D96" w:rsidRPr="00671ECD" w:rsidRDefault="000B00BD" w:rsidP="008B31C0">
      <w:pPr>
        <w:pStyle w:val="ListParagraph"/>
        <w:numPr>
          <w:ilvl w:val="0"/>
          <w:numId w:val="20"/>
        </w:numPr>
        <w:spacing w:after="0"/>
        <w:ind w:left="360"/>
        <w:rPr>
          <w:rFonts w:ascii="Times New Roman" w:hAnsi="Times New Roman"/>
          <w:color w:val="000000"/>
          <w:lang w:val="en-GB"/>
        </w:rPr>
      </w:pPr>
      <w:r w:rsidRPr="00671ECD">
        <w:rPr>
          <w:rFonts w:ascii="Times New Roman" w:hAnsi="Times New Roman"/>
          <w:color w:val="000000"/>
          <w:lang w:val="en-GB"/>
        </w:rPr>
        <w:t>Working knowledge in CBS (Banking software</w:t>
      </w:r>
      <w:r w:rsidR="00FB43EC">
        <w:rPr>
          <w:rFonts w:ascii="Times New Roman" w:hAnsi="Times New Roman"/>
          <w:color w:val="000000"/>
          <w:lang w:val="en-GB"/>
        </w:rPr>
        <w:t xml:space="preserve">- </w:t>
      </w:r>
      <w:proofErr w:type="spellStart"/>
      <w:r w:rsidR="00FB43EC">
        <w:rPr>
          <w:rFonts w:ascii="Times New Roman" w:hAnsi="Times New Roman"/>
          <w:color w:val="000000"/>
          <w:lang w:val="en-GB"/>
        </w:rPr>
        <w:t>Finacle</w:t>
      </w:r>
      <w:proofErr w:type="spellEnd"/>
      <w:r w:rsidR="00FB43EC">
        <w:rPr>
          <w:rFonts w:ascii="Times New Roman" w:hAnsi="Times New Roman"/>
          <w:color w:val="000000"/>
          <w:lang w:val="en-GB"/>
        </w:rPr>
        <w:t xml:space="preserve"> X</w:t>
      </w:r>
      <w:r w:rsidRPr="00671ECD">
        <w:rPr>
          <w:rFonts w:ascii="Times New Roman" w:hAnsi="Times New Roman"/>
          <w:color w:val="000000"/>
          <w:lang w:val="en-GB"/>
        </w:rPr>
        <w:t>) and other internal Rating Models of the Bank along with experience in working on CERSAI portal.</w:t>
      </w:r>
    </w:p>
    <w:p w:rsidR="00DC4D96" w:rsidRPr="00671ECD" w:rsidRDefault="00DC4D96" w:rsidP="008B31C0">
      <w:pPr>
        <w:pStyle w:val="ListParagraph"/>
        <w:numPr>
          <w:ilvl w:val="0"/>
          <w:numId w:val="20"/>
        </w:numPr>
        <w:spacing w:after="0"/>
        <w:ind w:left="360"/>
        <w:rPr>
          <w:rFonts w:ascii="Times New Roman" w:hAnsi="Times New Roman"/>
          <w:color w:val="000000"/>
          <w:lang w:val="en-GB"/>
        </w:rPr>
      </w:pPr>
      <w:r w:rsidRPr="00671ECD">
        <w:rPr>
          <w:rFonts w:ascii="Times New Roman" w:hAnsi="Times New Roman"/>
          <w:color w:val="000000"/>
          <w:lang w:val="en-GB"/>
        </w:rPr>
        <w:t>Competent in exploring Internet service for day to day activities.</w:t>
      </w:r>
    </w:p>
    <w:p w:rsidR="00D71158" w:rsidRPr="00671ECD" w:rsidRDefault="00D71158" w:rsidP="00D71158">
      <w:pPr>
        <w:pStyle w:val="ListParagraph"/>
        <w:spacing w:after="0"/>
        <w:ind w:left="360"/>
        <w:rPr>
          <w:rFonts w:ascii="Times New Roman" w:hAnsi="Times New Roman"/>
          <w:color w:val="000000"/>
          <w:lang w:val="en-GB"/>
        </w:rPr>
      </w:pPr>
    </w:p>
    <w:p w:rsidR="00D71158" w:rsidRPr="00671ECD" w:rsidRDefault="00D71158" w:rsidP="00D71158">
      <w:pPr>
        <w:pStyle w:val="Heading1"/>
        <w:pBdr>
          <w:top w:val="single" w:sz="4" w:space="0" w:color="auto"/>
          <w:left w:val="single" w:sz="4" w:space="2" w:color="auto"/>
          <w:bottom w:val="single" w:sz="4" w:space="0" w:color="auto"/>
          <w:right w:val="single" w:sz="4" w:space="4" w:color="auto"/>
        </w:pBdr>
        <w:shd w:val="clear" w:color="auto" w:fill="808080"/>
        <w:jc w:val="both"/>
        <w:rPr>
          <w:sz w:val="22"/>
          <w:szCs w:val="22"/>
          <w:lang w:val="en-GB"/>
        </w:rPr>
      </w:pPr>
      <w:r w:rsidRPr="00671ECD">
        <w:rPr>
          <w:sz w:val="22"/>
          <w:szCs w:val="22"/>
          <w:lang w:val="en-GB"/>
        </w:rPr>
        <w:t>ACADEMIC ACHIEVEMENTS/ EXTRA CURRICULAR ACTIVIES</w:t>
      </w:r>
    </w:p>
    <w:p w:rsidR="00D71158" w:rsidRPr="00671ECD" w:rsidRDefault="00D71158" w:rsidP="00D7115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</w:p>
    <w:p w:rsidR="00D71158" w:rsidRPr="00671ECD" w:rsidRDefault="00D71158" w:rsidP="00D711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671ECD">
        <w:rPr>
          <w:rFonts w:ascii="Times New Roman" w:hAnsi="Times New Roman"/>
          <w:color w:val="000000" w:themeColor="text1"/>
        </w:rPr>
        <w:t xml:space="preserve">100 hours compulsory Computer Training of ICAI under </w:t>
      </w:r>
      <w:proofErr w:type="spellStart"/>
      <w:r w:rsidRPr="00671ECD">
        <w:rPr>
          <w:rFonts w:ascii="Times New Roman" w:hAnsi="Times New Roman"/>
          <w:color w:val="000000" w:themeColor="text1"/>
        </w:rPr>
        <w:t>Aptech</w:t>
      </w:r>
      <w:proofErr w:type="spellEnd"/>
      <w:r w:rsidRPr="00671ECD">
        <w:rPr>
          <w:rFonts w:ascii="Times New Roman" w:hAnsi="Times New Roman"/>
          <w:color w:val="000000" w:themeColor="text1"/>
        </w:rPr>
        <w:t xml:space="preserve"> Computer Education.</w:t>
      </w:r>
    </w:p>
    <w:p w:rsidR="00D71158" w:rsidRPr="00671ECD" w:rsidRDefault="00D71158" w:rsidP="00D711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671ECD">
        <w:rPr>
          <w:rFonts w:ascii="Times New Roman" w:hAnsi="Times New Roman"/>
          <w:color w:val="000000" w:themeColor="text1"/>
        </w:rPr>
        <w:t>Attended General Management &amp; Communication skills conducted by ICAI</w:t>
      </w:r>
    </w:p>
    <w:p w:rsidR="00D71158" w:rsidRPr="00671ECD" w:rsidRDefault="00D71158" w:rsidP="00D711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671ECD">
        <w:rPr>
          <w:rFonts w:ascii="Times New Roman" w:hAnsi="Times New Roman"/>
          <w:color w:val="000000" w:themeColor="text1"/>
        </w:rPr>
        <w:t xml:space="preserve">Passed NSE-NCFM module in </w:t>
      </w:r>
      <w:proofErr w:type="gramStart"/>
      <w:r w:rsidRPr="00671ECD">
        <w:rPr>
          <w:rFonts w:ascii="Times New Roman" w:hAnsi="Times New Roman"/>
          <w:color w:val="000000" w:themeColor="text1"/>
        </w:rPr>
        <w:t>Financial</w:t>
      </w:r>
      <w:proofErr w:type="gramEnd"/>
      <w:r w:rsidRPr="00671ECD">
        <w:rPr>
          <w:rFonts w:ascii="Times New Roman" w:hAnsi="Times New Roman"/>
          <w:color w:val="000000" w:themeColor="text1"/>
        </w:rPr>
        <w:t xml:space="preserve"> markets &amp; Equity Derivatives.</w:t>
      </w:r>
    </w:p>
    <w:p w:rsidR="00396FDB" w:rsidRPr="00671ECD" w:rsidRDefault="00E86254" w:rsidP="008B31C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spacing w:after="0"/>
        <w:jc w:val="both"/>
        <w:rPr>
          <w:rFonts w:ascii="Times New Roman" w:hAnsi="Times New Roman"/>
          <w:bCs w:val="0"/>
          <w:i w:val="0"/>
          <w:sz w:val="22"/>
          <w:szCs w:val="22"/>
          <w:lang w:val="en-GB"/>
        </w:rPr>
      </w:pPr>
      <w:r w:rsidRPr="00671ECD">
        <w:rPr>
          <w:rFonts w:ascii="Times New Roman" w:hAnsi="Times New Roman"/>
          <w:bCs w:val="0"/>
          <w:i w:val="0"/>
          <w:sz w:val="22"/>
          <w:szCs w:val="22"/>
          <w:lang w:val="en-GB"/>
        </w:rPr>
        <w:t>OTHER PERSONAL INFORMATION</w:t>
      </w:r>
    </w:p>
    <w:p w:rsidR="00DD78D9" w:rsidRPr="00671ECD" w:rsidRDefault="00DD78D9" w:rsidP="00D036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D036C5" w:rsidRPr="00671ECD" w:rsidRDefault="006377A0" w:rsidP="00E83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671ECD">
        <w:rPr>
          <w:rFonts w:ascii="Times New Roman" w:hAnsi="Times New Roman"/>
        </w:rPr>
        <w:t>Languages Known</w:t>
      </w:r>
      <w:r w:rsidR="00D036C5" w:rsidRPr="00671ECD">
        <w:rPr>
          <w:rFonts w:ascii="Times New Roman" w:hAnsi="Times New Roman"/>
        </w:rPr>
        <w:t xml:space="preserve">: </w:t>
      </w:r>
      <w:r w:rsidR="00D036C5" w:rsidRPr="00671ECD">
        <w:rPr>
          <w:rFonts w:ascii="Times New Roman" w:hAnsi="Times New Roman"/>
        </w:rPr>
        <w:tab/>
        <w:t>Hindi, English</w:t>
      </w:r>
    </w:p>
    <w:p w:rsidR="009A1177" w:rsidRPr="00671ECD" w:rsidRDefault="00466411" w:rsidP="00E83AA8">
      <w:pPr>
        <w:spacing w:after="0" w:line="360" w:lineRule="auto"/>
        <w:jc w:val="both"/>
        <w:rPr>
          <w:rFonts w:ascii="Times New Roman" w:hAnsi="Times New Roman"/>
        </w:rPr>
      </w:pPr>
      <w:r w:rsidRPr="00671ECD">
        <w:rPr>
          <w:rFonts w:ascii="Times New Roman" w:hAnsi="Times New Roman"/>
        </w:rPr>
        <w:t>Date of Birth</w:t>
      </w:r>
      <w:r w:rsidR="009A1177" w:rsidRPr="00671ECD">
        <w:rPr>
          <w:rFonts w:ascii="Times New Roman" w:hAnsi="Times New Roman"/>
        </w:rPr>
        <w:tab/>
        <w:t>:</w:t>
      </w:r>
      <w:r w:rsidR="009A1177" w:rsidRPr="00671ECD">
        <w:rPr>
          <w:rFonts w:ascii="Times New Roman" w:hAnsi="Times New Roman"/>
        </w:rPr>
        <w:tab/>
      </w:r>
      <w:r w:rsidRPr="00671ECD">
        <w:rPr>
          <w:rFonts w:ascii="Times New Roman" w:hAnsi="Times New Roman"/>
        </w:rPr>
        <w:t>10.06.1987</w:t>
      </w:r>
    </w:p>
    <w:p w:rsidR="009A1177" w:rsidRPr="00671ECD" w:rsidRDefault="009A1177" w:rsidP="00E83AA8">
      <w:pPr>
        <w:spacing w:after="0" w:line="360" w:lineRule="auto"/>
        <w:rPr>
          <w:rFonts w:ascii="Times New Roman" w:hAnsi="Times New Roman"/>
        </w:rPr>
      </w:pPr>
      <w:r w:rsidRPr="00671ECD">
        <w:rPr>
          <w:rFonts w:ascii="Times New Roman" w:hAnsi="Times New Roman"/>
        </w:rPr>
        <w:t>Gender</w:t>
      </w:r>
      <w:r w:rsidRPr="00671ECD">
        <w:rPr>
          <w:rFonts w:ascii="Times New Roman" w:hAnsi="Times New Roman"/>
        </w:rPr>
        <w:tab/>
      </w:r>
      <w:r w:rsidRPr="00671ECD">
        <w:rPr>
          <w:rFonts w:ascii="Times New Roman" w:hAnsi="Times New Roman"/>
        </w:rPr>
        <w:tab/>
        <w:t>:</w:t>
      </w:r>
      <w:r w:rsidRPr="00671ECD">
        <w:rPr>
          <w:rFonts w:ascii="Times New Roman" w:hAnsi="Times New Roman"/>
        </w:rPr>
        <w:tab/>
        <w:t>Female</w:t>
      </w:r>
    </w:p>
    <w:p w:rsidR="009A1177" w:rsidRPr="00671ECD" w:rsidRDefault="009A1177" w:rsidP="00E83AA8">
      <w:pPr>
        <w:spacing w:line="360" w:lineRule="auto"/>
        <w:rPr>
          <w:rFonts w:ascii="Times New Roman" w:hAnsi="Times New Roman"/>
        </w:rPr>
      </w:pPr>
      <w:r w:rsidRPr="00671ECD">
        <w:rPr>
          <w:rFonts w:ascii="Times New Roman" w:hAnsi="Times New Roman"/>
        </w:rPr>
        <w:t>Marital Status</w:t>
      </w:r>
      <w:r w:rsidRPr="00671ECD">
        <w:rPr>
          <w:rFonts w:ascii="Times New Roman" w:hAnsi="Times New Roman"/>
        </w:rPr>
        <w:tab/>
        <w:t>:</w:t>
      </w:r>
      <w:r w:rsidRPr="00671ECD">
        <w:rPr>
          <w:rFonts w:ascii="Times New Roman" w:hAnsi="Times New Roman"/>
        </w:rPr>
        <w:tab/>
      </w:r>
      <w:r w:rsidR="00FE4209" w:rsidRPr="00671ECD">
        <w:rPr>
          <w:rFonts w:ascii="Times New Roman" w:hAnsi="Times New Roman"/>
        </w:rPr>
        <w:t>Married</w:t>
      </w:r>
    </w:p>
    <w:p w:rsidR="00736417" w:rsidRPr="00671ECD" w:rsidRDefault="00736417" w:rsidP="003039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sectPr w:rsidR="00736417" w:rsidRPr="00671ECD" w:rsidSect="00396FD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B22CF2"/>
    <w:lvl w:ilvl="0">
      <w:numFmt w:val="bullet"/>
      <w:lvlText w:val="*"/>
      <w:lvlJc w:val="left"/>
    </w:lvl>
  </w:abstractNum>
  <w:abstractNum w:abstractNumId="1">
    <w:nsid w:val="025A748C"/>
    <w:multiLevelType w:val="hybridMultilevel"/>
    <w:tmpl w:val="04F0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368C1"/>
    <w:multiLevelType w:val="hybridMultilevel"/>
    <w:tmpl w:val="0D12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F7F68"/>
    <w:multiLevelType w:val="hybridMultilevel"/>
    <w:tmpl w:val="321848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44273"/>
    <w:multiLevelType w:val="hybridMultilevel"/>
    <w:tmpl w:val="FFD2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46E77"/>
    <w:multiLevelType w:val="hybridMultilevel"/>
    <w:tmpl w:val="4F6E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61487"/>
    <w:multiLevelType w:val="hybridMultilevel"/>
    <w:tmpl w:val="42902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B3389"/>
    <w:multiLevelType w:val="hybridMultilevel"/>
    <w:tmpl w:val="A2B0B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508E3"/>
    <w:multiLevelType w:val="hybridMultilevel"/>
    <w:tmpl w:val="279E4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8833C7"/>
    <w:multiLevelType w:val="hybridMultilevel"/>
    <w:tmpl w:val="11F0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F417F"/>
    <w:multiLevelType w:val="hybridMultilevel"/>
    <w:tmpl w:val="E1E0C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97E1C"/>
    <w:multiLevelType w:val="hybridMultilevel"/>
    <w:tmpl w:val="22207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C66C8"/>
    <w:multiLevelType w:val="hybridMultilevel"/>
    <w:tmpl w:val="CA1E69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C15F81"/>
    <w:multiLevelType w:val="hybridMultilevel"/>
    <w:tmpl w:val="280241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672B3C"/>
    <w:multiLevelType w:val="hybridMultilevel"/>
    <w:tmpl w:val="8B385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967B4"/>
    <w:multiLevelType w:val="hybridMultilevel"/>
    <w:tmpl w:val="984E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53890"/>
    <w:multiLevelType w:val="hybridMultilevel"/>
    <w:tmpl w:val="6CE6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A598F"/>
    <w:multiLevelType w:val="hybridMultilevel"/>
    <w:tmpl w:val="3DAEA3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04E5E5B"/>
    <w:multiLevelType w:val="hybridMultilevel"/>
    <w:tmpl w:val="1F824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5A501E"/>
    <w:multiLevelType w:val="hybridMultilevel"/>
    <w:tmpl w:val="B6B84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A0C70"/>
    <w:multiLevelType w:val="hybridMultilevel"/>
    <w:tmpl w:val="A9EC54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032985"/>
    <w:multiLevelType w:val="hybridMultilevel"/>
    <w:tmpl w:val="0BFC092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EE75354"/>
    <w:multiLevelType w:val="hybridMultilevel"/>
    <w:tmpl w:val="E7E28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710412"/>
    <w:multiLevelType w:val="hybridMultilevel"/>
    <w:tmpl w:val="A776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C0AA5"/>
    <w:multiLevelType w:val="hybridMultilevel"/>
    <w:tmpl w:val="F760D99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7"/>
  </w:num>
  <w:num w:numId="6">
    <w:abstractNumId w:val="19"/>
  </w:num>
  <w:num w:numId="7">
    <w:abstractNumId w:val="13"/>
  </w:num>
  <w:num w:numId="8">
    <w:abstractNumId w:val="3"/>
  </w:num>
  <w:num w:numId="9">
    <w:abstractNumId w:val="10"/>
  </w:num>
  <w:num w:numId="10">
    <w:abstractNumId w:val="21"/>
  </w:num>
  <w:num w:numId="11">
    <w:abstractNumId w:val="17"/>
  </w:num>
  <w:num w:numId="12">
    <w:abstractNumId w:val="1"/>
  </w:num>
  <w:num w:numId="13">
    <w:abstractNumId w:val="14"/>
  </w:num>
  <w:num w:numId="14">
    <w:abstractNumId w:val="6"/>
  </w:num>
  <w:num w:numId="15">
    <w:abstractNumId w:val="20"/>
  </w:num>
  <w:num w:numId="16">
    <w:abstractNumId w:val="24"/>
  </w:num>
  <w:num w:numId="17">
    <w:abstractNumId w:val="2"/>
  </w:num>
  <w:num w:numId="18">
    <w:abstractNumId w:val="18"/>
  </w:num>
  <w:num w:numId="19">
    <w:abstractNumId w:val="16"/>
  </w:num>
  <w:num w:numId="20">
    <w:abstractNumId w:val="4"/>
  </w:num>
  <w:num w:numId="21">
    <w:abstractNumId w:val="9"/>
  </w:num>
  <w:num w:numId="22">
    <w:abstractNumId w:val="23"/>
  </w:num>
  <w:num w:numId="23">
    <w:abstractNumId w:val="11"/>
  </w:num>
  <w:num w:numId="24">
    <w:abstractNumId w:val="22"/>
  </w:num>
  <w:num w:numId="25">
    <w:abstractNumId w:val="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96FDB"/>
    <w:rsid w:val="0000289E"/>
    <w:rsid w:val="000075A7"/>
    <w:rsid w:val="000131D4"/>
    <w:rsid w:val="00020196"/>
    <w:rsid w:val="00023E6B"/>
    <w:rsid w:val="000264B9"/>
    <w:rsid w:val="00053F17"/>
    <w:rsid w:val="00057910"/>
    <w:rsid w:val="0006436E"/>
    <w:rsid w:val="000670DD"/>
    <w:rsid w:val="00067A93"/>
    <w:rsid w:val="00075A2F"/>
    <w:rsid w:val="00092063"/>
    <w:rsid w:val="00095F54"/>
    <w:rsid w:val="0009767F"/>
    <w:rsid w:val="00097DBD"/>
    <w:rsid w:val="000B00BD"/>
    <w:rsid w:val="000B614C"/>
    <w:rsid w:val="000C3008"/>
    <w:rsid w:val="000C69C5"/>
    <w:rsid w:val="000D0176"/>
    <w:rsid w:val="000D55EF"/>
    <w:rsid w:val="000D6622"/>
    <w:rsid w:val="000E19E9"/>
    <w:rsid w:val="000E2110"/>
    <w:rsid w:val="000E5231"/>
    <w:rsid w:val="000F02A4"/>
    <w:rsid w:val="000F1B9A"/>
    <w:rsid w:val="0010422E"/>
    <w:rsid w:val="0010506D"/>
    <w:rsid w:val="0011079E"/>
    <w:rsid w:val="00112B39"/>
    <w:rsid w:val="00115CB5"/>
    <w:rsid w:val="00116114"/>
    <w:rsid w:val="001163BD"/>
    <w:rsid w:val="0012099A"/>
    <w:rsid w:val="00135648"/>
    <w:rsid w:val="00154871"/>
    <w:rsid w:val="00160131"/>
    <w:rsid w:val="0016092E"/>
    <w:rsid w:val="00160B08"/>
    <w:rsid w:val="00161620"/>
    <w:rsid w:val="001625CC"/>
    <w:rsid w:val="00164A27"/>
    <w:rsid w:val="001805FD"/>
    <w:rsid w:val="001819D9"/>
    <w:rsid w:val="001819FE"/>
    <w:rsid w:val="001872C3"/>
    <w:rsid w:val="001902DE"/>
    <w:rsid w:val="001926AA"/>
    <w:rsid w:val="00197BD3"/>
    <w:rsid w:val="001A0CEF"/>
    <w:rsid w:val="001A30D0"/>
    <w:rsid w:val="001A405E"/>
    <w:rsid w:val="001A4171"/>
    <w:rsid w:val="001A4B9F"/>
    <w:rsid w:val="001A70D6"/>
    <w:rsid w:val="001B0F44"/>
    <w:rsid w:val="001B5BEC"/>
    <w:rsid w:val="001C6821"/>
    <w:rsid w:val="001E225F"/>
    <w:rsid w:val="001F2A58"/>
    <w:rsid w:val="001F368B"/>
    <w:rsid w:val="0021019E"/>
    <w:rsid w:val="00212187"/>
    <w:rsid w:val="0022358C"/>
    <w:rsid w:val="00225999"/>
    <w:rsid w:val="00227C07"/>
    <w:rsid w:val="00235DF5"/>
    <w:rsid w:val="0023786B"/>
    <w:rsid w:val="00250745"/>
    <w:rsid w:val="00253B66"/>
    <w:rsid w:val="00257E4F"/>
    <w:rsid w:val="0026768D"/>
    <w:rsid w:val="00273772"/>
    <w:rsid w:val="00273A10"/>
    <w:rsid w:val="00284673"/>
    <w:rsid w:val="002854BB"/>
    <w:rsid w:val="0029714A"/>
    <w:rsid w:val="002A451B"/>
    <w:rsid w:val="002A6EE8"/>
    <w:rsid w:val="002B2FAD"/>
    <w:rsid w:val="002B376B"/>
    <w:rsid w:val="002B5239"/>
    <w:rsid w:val="002D3930"/>
    <w:rsid w:val="002D41A1"/>
    <w:rsid w:val="002D4626"/>
    <w:rsid w:val="002E63CE"/>
    <w:rsid w:val="002F5DA3"/>
    <w:rsid w:val="002F6673"/>
    <w:rsid w:val="003039BE"/>
    <w:rsid w:val="00327CBC"/>
    <w:rsid w:val="00344432"/>
    <w:rsid w:val="0034460F"/>
    <w:rsid w:val="00344AA2"/>
    <w:rsid w:val="00367D66"/>
    <w:rsid w:val="0037379A"/>
    <w:rsid w:val="003747A9"/>
    <w:rsid w:val="003759C3"/>
    <w:rsid w:val="00375B8F"/>
    <w:rsid w:val="0037768D"/>
    <w:rsid w:val="003833BF"/>
    <w:rsid w:val="00384B04"/>
    <w:rsid w:val="0038681E"/>
    <w:rsid w:val="0039006E"/>
    <w:rsid w:val="00396FDB"/>
    <w:rsid w:val="003A026E"/>
    <w:rsid w:val="003A4845"/>
    <w:rsid w:val="003A4EC7"/>
    <w:rsid w:val="003B3002"/>
    <w:rsid w:val="003B599E"/>
    <w:rsid w:val="003C6964"/>
    <w:rsid w:val="003C718D"/>
    <w:rsid w:val="003D401C"/>
    <w:rsid w:val="003D60E5"/>
    <w:rsid w:val="003E42A0"/>
    <w:rsid w:val="003E69CA"/>
    <w:rsid w:val="0040395A"/>
    <w:rsid w:val="00406423"/>
    <w:rsid w:val="004066B2"/>
    <w:rsid w:val="00450A9B"/>
    <w:rsid w:val="00462F31"/>
    <w:rsid w:val="004655CD"/>
    <w:rsid w:val="00466411"/>
    <w:rsid w:val="0047045B"/>
    <w:rsid w:val="00470DE2"/>
    <w:rsid w:val="00475749"/>
    <w:rsid w:val="004757A2"/>
    <w:rsid w:val="004772C1"/>
    <w:rsid w:val="00482A46"/>
    <w:rsid w:val="00497E1D"/>
    <w:rsid w:val="004A2621"/>
    <w:rsid w:val="004B05BC"/>
    <w:rsid w:val="004B5FA3"/>
    <w:rsid w:val="004C3706"/>
    <w:rsid w:val="004C55F9"/>
    <w:rsid w:val="004C78FA"/>
    <w:rsid w:val="004D3660"/>
    <w:rsid w:val="004D4628"/>
    <w:rsid w:val="004D6104"/>
    <w:rsid w:val="004D6E6B"/>
    <w:rsid w:val="004F13B5"/>
    <w:rsid w:val="00506F37"/>
    <w:rsid w:val="00511368"/>
    <w:rsid w:val="005165FE"/>
    <w:rsid w:val="00517167"/>
    <w:rsid w:val="005313C9"/>
    <w:rsid w:val="00534094"/>
    <w:rsid w:val="00535D91"/>
    <w:rsid w:val="00557AC2"/>
    <w:rsid w:val="0056300C"/>
    <w:rsid w:val="00563BE7"/>
    <w:rsid w:val="00581152"/>
    <w:rsid w:val="00585B02"/>
    <w:rsid w:val="00594E93"/>
    <w:rsid w:val="005A1A09"/>
    <w:rsid w:val="005A40BC"/>
    <w:rsid w:val="005B76A6"/>
    <w:rsid w:val="005C1795"/>
    <w:rsid w:val="005C577B"/>
    <w:rsid w:val="005D0293"/>
    <w:rsid w:val="005D2A0C"/>
    <w:rsid w:val="005E3F35"/>
    <w:rsid w:val="005E7D09"/>
    <w:rsid w:val="00612F58"/>
    <w:rsid w:val="00617565"/>
    <w:rsid w:val="006207AC"/>
    <w:rsid w:val="00623E78"/>
    <w:rsid w:val="00632770"/>
    <w:rsid w:val="006374B3"/>
    <w:rsid w:val="006377A0"/>
    <w:rsid w:val="0064786B"/>
    <w:rsid w:val="006522FC"/>
    <w:rsid w:val="0065502E"/>
    <w:rsid w:val="00657AEF"/>
    <w:rsid w:val="0067137C"/>
    <w:rsid w:val="00671ECD"/>
    <w:rsid w:val="00680ABE"/>
    <w:rsid w:val="006832A7"/>
    <w:rsid w:val="006A081B"/>
    <w:rsid w:val="006A43E8"/>
    <w:rsid w:val="006A48B3"/>
    <w:rsid w:val="006A4FFB"/>
    <w:rsid w:val="006A6106"/>
    <w:rsid w:val="006B1494"/>
    <w:rsid w:val="006B1FF9"/>
    <w:rsid w:val="006B612B"/>
    <w:rsid w:val="006B6D6A"/>
    <w:rsid w:val="006C5811"/>
    <w:rsid w:val="006C59B5"/>
    <w:rsid w:val="006D1EE4"/>
    <w:rsid w:val="006D3F73"/>
    <w:rsid w:val="006E609F"/>
    <w:rsid w:val="006E6E00"/>
    <w:rsid w:val="006E6EC3"/>
    <w:rsid w:val="006F7870"/>
    <w:rsid w:val="0070519D"/>
    <w:rsid w:val="0070576B"/>
    <w:rsid w:val="00721F38"/>
    <w:rsid w:val="00734DC4"/>
    <w:rsid w:val="00736417"/>
    <w:rsid w:val="00737EC6"/>
    <w:rsid w:val="00763F1E"/>
    <w:rsid w:val="0076615A"/>
    <w:rsid w:val="00770095"/>
    <w:rsid w:val="0077260B"/>
    <w:rsid w:val="007749CA"/>
    <w:rsid w:val="00775676"/>
    <w:rsid w:val="00777AF6"/>
    <w:rsid w:val="007878D7"/>
    <w:rsid w:val="00790770"/>
    <w:rsid w:val="00791788"/>
    <w:rsid w:val="00795B7F"/>
    <w:rsid w:val="007A1D4A"/>
    <w:rsid w:val="007A485C"/>
    <w:rsid w:val="007B41A5"/>
    <w:rsid w:val="007C2E63"/>
    <w:rsid w:val="007D75F5"/>
    <w:rsid w:val="007E19F1"/>
    <w:rsid w:val="007E340F"/>
    <w:rsid w:val="007E4736"/>
    <w:rsid w:val="007F0974"/>
    <w:rsid w:val="00826220"/>
    <w:rsid w:val="008350A6"/>
    <w:rsid w:val="008368E2"/>
    <w:rsid w:val="00843B49"/>
    <w:rsid w:val="00850C17"/>
    <w:rsid w:val="00851B7A"/>
    <w:rsid w:val="008527EB"/>
    <w:rsid w:val="008540C2"/>
    <w:rsid w:val="0085798B"/>
    <w:rsid w:val="00861F33"/>
    <w:rsid w:val="008630D7"/>
    <w:rsid w:val="008674DE"/>
    <w:rsid w:val="00874ACC"/>
    <w:rsid w:val="008750B6"/>
    <w:rsid w:val="00876081"/>
    <w:rsid w:val="00877281"/>
    <w:rsid w:val="00877FED"/>
    <w:rsid w:val="008817EB"/>
    <w:rsid w:val="008830C1"/>
    <w:rsid w:val="00886CC7"/>
    <w:rsid w:val="00892296"/>
    <w:rsid w:val="008B31C0"/>
    <w:rsid w:val="008C6374"/>
    <w:rsid w:val="008D16D6"/>
    <w:rsid w:val="008E7BB9"/>
    <w:rsid w:val="008F0604"/>
    <w:rsid w:val="009114CF"/>
    <w:rsid w:val="00921146"/>
    <w:rsid w:val="009213D7"/>
    <w:rsid w:val="009261AD"/>
    <w:rsid w:val="009300BB"/>
    <w:rsid w:val="00931C66"/>
    <w:rsid w:val="00931F8B"/>
    <w:rsid w:val="00932E15"/>
    <w:rsid w:val="00940987"/>
    <w:rsid w:val="00945070"/>
    <w:rsid w:val="009452DF"/>
    <w:rsid w:val="00960773"/>
    <w:rsid w:val="00961E3A"/>
    <w:rsid w:val="009646BC"/>
    <w:rsid w:val="0097180F"/>
    <w:rsid w:val="00971A30"/>
    <w:rsid w:val="00982883"/>
    <w:rsid w:val="009933DF"/>
    <w:rsid w:val="00995D6E"/>
    <w:rsid w:val="00996B33"/>
    <w:rsid w:val="009A1177"/>
    <w:rsid w:val="009A6323"/>
    <w:rsid w:val="009A739F"/>
    <w:rsid w:val="009B2626"/>
    <w:rsid w:val="009C32B0"/>
    <w:rsid w:val="009C7AF4"/>
    <w:rsid w:val="009D57B3"/>
    <w:rsid w:val="009D587E"/>
    <w:rsid w:val="009D7207"/>
    <w:rsid w:val="009E0904"/>
    <w:rsid w:val="009E2EFD"/>
    <w:rsid w:val="009E332E"/>
    <w:rsid w:val="009F49BC"/>
    <w:rsid w:val="009F5055"/>
    <w:rsid w:val="00A0327F"/>
    <w:rsid w:val="00A0540A"/>
    <w:rsid w:val="00A0650C"/>
    <w:rsid w:val="00A07551"/>
    <w:rsid w:val="00A15DEA"/>
    <w:rsid w:val="00A17427"/>
    <w:rsid w:val="00A251F2"/>
    <w:rsid w:val="00A27073"/>
    <w:rsid w:val="00A32FF7"/>
    <w:rsid w:val="00A35B09"/>
    <w:rsid w:val="00A4111B"/>
    <w:rsid w:val="00A468D1"/>
    <w:rsid w:val="00A519FD"/>
    <w:rsid w:val="00A539EA"/>
    <w:rsid w:val="00A608F4"/>
    <w:rsid w:val="00A63CBD"/>
    <w:rsid w:val="00A66097"/>
    <w:rsid w:val="00A67629"/>
    <w:rsid w:val="00A719AF"/>
    <w:rsid w:val="00A72553"/>
    <w:rsid w:val="00A83DAB"/>
    <w:rsid w:val="00A83DB7"/>
    <w:rsid w:val="00A9356E"/>
    <w:rsid w:val="00A94DF5"/>
    <w:rsid w:val="00AB1731"/>
    <w:rsid w:val="00AB1B59"/>
    <w:rsid w:val="00AC2B79"/>
    <w:rsid w:val="00AC4035"/>
    <w:rsid w:val="00AD1663"/>
    <w:rsid w:val="00AD1AEB"/>
    <w:rsid w:val="00AD7D33"/>
    <w:rsid w:val="00AE1140"/>
    <w:rsid w:val="00AE76A7"/>
    <w:rsid w:val="00AF60D4"/>
    <w:rsid w:val="00B151B9"/>
    <w:rsid w:val="00B25E70"/>
    <w:rsid w:val="00B26953"/>
    <w:rsid w:val="00B670B2"/>
    <w:rsid w:val="00B7286B"/>
    <w:rsid w:val="00B859C0"/>
    <w:rsid w:val="00B90583"/>
    <w:rsid w:val="00BA171B"/>
    <w:rsid w:val="00BB7D9A"/>
    <w:rsid w:val="00BC54C4"/>
    <w:rsid w:val="00BC61E3"/>
    <w:rsid w:val="00BD41C8"/>
    <w:rsid w:val="00BD432B"/>
    <w:rsid w:val="00BD5FF8"/>
    <w:rsid w:val="00BE0D1A"/>
    <w:rsid w:val="00BE5DA1"/>
    <w:rsid w:val="00BF3424"/>
    <w:rsid w:val="00C057BB"/>
    <w:rsid w:val="00C11A48"/>
    <w:rsid w:val="00C16852"/>
    <w:rsid w:val="00C17052"/>
    <w:rsid w:val="00C2526A"/>
    <w:rsid w:val="00C271B6"/>
    <w:rsid w:val="00C32020"/>
    <w:rsid w:val="00C3607B"/>
    <w:rsid w:val="00C46849"/>
    <w:rsid w:val="00C65881"/>
    <w:rsid w:val="00C80948"/>
    <w:rsid w:val="00C8534E"/>
    <w:rsid w:val="00C964BC"/>
    <w:rsid w:val="00C965A2"/>
    <w:rsid w:val="00CB6528"/>
    <w:rsid w:val="00CC5469"/>
    <w:rsid w:val="00CC734C"/>
    <w:rsid w:val="00CD24D5"/>
    <w:rsid w:val="00CD2735"/>
    <w:rsid w:val="00CD660F"/>
    <w:rsid w:val="00CF36D6"/>
    <w:rsid w:val="00CF592C"/>
    <w:rsid w:val="00D005FF"/>
    <w:rsid w:val="00D036C5"/>
    <w:rsid w:val="00D228C7"/>
    <w:rsid w:val="00D23A05"/>
    <w:rsid w:val="00D25460"/>
    <w:rsid w:val="00D27EFA"/>
    <w:rsid w:val="00D31C08"/>
    <w:rsid w:val="00D3581A"/>
    <w:rsid w:val="00D358B7"/>
    <w:rsid w:val="00D53D5E"/>
    <w:rsid w:val="00D57622"/>
    <w:rsid w:val="00D617A4"/>
    <w:rsid w:val="00D71158"/>
    <w:rsid w:val="00D7393F"/>
    <w:rsid w:val="00D75B41"/>
    <w:rsid w:val="00D95F1C"/>
    <w:rsid w:val="00D9784B"/>
    <w:rsid w:val="00DA2EF5"/>
    <w:rsid w:val="00DA4C7D"/>
    <w:rsid w:val="00DA6CF1"/>
    <w:rsid w:val="00DA7951"/>
    <w:rsid w:val="00DC4D96"/>
    <w:rsid w:val="00DC5F8D"/>
    <w:rsid w:val="00DD1B7D"/>
    <w:rsid w:val="00DD4C86"/>
    <w:rsid w:val="00DD78D9"/>
    <w:rsid w:val="00DE154A"/>
    <w:rsid w:val="00DE24DF"/>
    <w:rsid w:val="00DE4379"/>
    <w:rsid w:val="00DE5602"/>
    <w:rsid w:val="00DE6C12"/>
    <w:rsid w:val="00DF0A22"/>
    <w:rsid w:val="00DF1BD3"/>
    <w:rsid w:val="00DF4B06"/>
    <w:rsid w:val="00E3094E"/>
    <w:rsid w:val="00E31753"/>
    <w:rsid w:val="00E31A4A"/>
    <w:rsid w:val="00E31F2A"/>
    <w:rsid w:val="00E3484E"/>
    <w:rsid w:val="00E37CEA"/>
    <w:rsid w:val="00E40D49"/>
    <w:rsid w:val="00E42272"/>
    <w:rsid w:val="00E43845"/>
    <w:rsid w:val="00E47ABB"/>
    <w:rsid w:val="00E60141"/>
    <w:rsid w:val="00E607E6"/>
    <w:rsid w:val="00E61BDB"/>
    <w:rsid w:val="00E6644A"/>
    <w:rsid w:val="00E70D5F"/>
    <w:rsid w:val="00E83AA8"/>
    <w:rsid w:val="00E86254"/>
    <w:rsid w:val="00E906D4"/>
    <w:rsid w:val="00EA1756"/>
    <w:rsid w:val="00EA3629"/>
    <w:rsid w:val="00EA7BC5"/>
    <w:rsid w:val="00EB6FD7"/>
    <w:rsid w:val="00EC5619"/>
    <w:rsid w:val="00EC7C2A"/>
    <w:rsid w:val="00ED1627"/>
    <w:rsid w:val="00EE275F"/>
    <w:rsid w:val="00EE2933"/>
    <w:rsid w:val="00EE592C"/>
    <w:rsid w:val="00EE773B"/>
    <w:rsid w:val="00EF78ED"/>
    <w:rsid w:val="00F00A4E"/>
    <w:rsid w:val="00F13808"/>
    <w:rsid w:val="00F1470E"/>
    <w:rsid w:val="00F20596"/>
    <w:rsid w:val="00F20C0F"/>
    <w:rsid w:val="00F2217E"/>
    <w:rsid w:val="00F26F86"/>
    <w:rsid w:val="00F27B67"/>
    <w:rsid w:val="00F344E5"/>
    <w:rsid w:val="00F3723A"/>
    <w:rsid w:val="00F44718"/>
    <w:rsid w:val="00F6437D"/>
    <w:rsid w:val="00F65E0F"/>
    <w:rsid w:val="00F67005"/>
    <w:rsid w:val="00F7599B"/>
    <w:rsid w:val="00F84170"/>
    <w:rsid w:val="00F86144"/>
    <w:rsid w:val="00F97CAB"/>
    <w:rsid w:val="00FB17B9"/>
    <w:rsid w:val="00FB43EC"/>
    <w:rsid w:val="00FB5001"/>
    <w:rsid w:val="00FB5301"/>
    <w:rsid w:val="00FC045E"/>
    <w:rsid w:val="00FD2BC9"/>
    <w:rsid w:val="00FD4051"/>
    <w:rsid w:val="00FE08A9"/>
    <w:rsid w:val="00FE1768"/>
    <w:rsid w:val="00FE4209"/>
    <w:rsid w:val="00FF0987"/>
    <w:rsid w:val="00FF3F89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D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561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2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6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08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9"/>
    <w:rsid w:val="00EC5619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63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8625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0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E4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71ECD"/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pallavimitt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3718-5F87-4A40-8F27-304BEF94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13</CharactersWithSpaces>
  <SharedDoc>false</SharedDoc>
  <HLinks>
    <vt:vector size="6" baseType="variant">
      <vt:variant>
        <vt:i4>852031</vt:i4>
      </vt:variant>
      <vt:variant>
        <vt:i4>0</vt:i4>
      </vt:variant>
      <vt:variant>
        <vt:i4>0</vt:i4>
      </vt:variant>
      <vt:variant>
        <vt:i4>5</vt:i4>
      </vt:variant>
      <vt:variant>
        <vt:lpwstr>mailto:csurvashimitta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vi</dc:creator>
  <cp:lastModifiedBy>Test</cp:lastModifiedBy>
  <cp:revision>2</cp:revision>
  <cp:lastPrinted>2016-02-16T05:21:00Z</cp:lastPrinted>
  <dcterms:created xsi:type="dcterms:W3CDTF">2023-07-10T09:34:00Z</dcterms:created>
  <dcterms:modified xsi:type="dcterms:W3CDTF">2023-07-10T09:34:00Z</dcterms:modified>
</cp:coreProperties>
</file>